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35" w:rsidRPr="00BD5A25" w:rsidRDefault="00414835" w:rsidP="00BD5A25">
      <w:pPr>
        <w:pStyle w:val="Listaszerbekezds"/>
        <w:numPr>
          <w:ilvl w:val="0"/>
          <w:numId w:val="1"/>
        </w:numPr>
        <w:ind w:left="142" w:firstLine="0"/>
        <w:jc w:val="both"/>
        <w:rPr>
          <w:sz w:val="24"/>
          <w:szCs w:val="24"/>
        </w:rPr>
      </w:pPr>
      <w:r w:rsidRPr="00BD5A25">
        <w:rPr>
          <w:sz w:val="24"/>
          <w:szCs w:val="24"/>
        </w:rPr>
        <w:t>melléklet: A GINOP 5.2.5.-16 Gyakornoki program – támogató szolgáltatások című projektben közreműködő szakképzési centrumok elérhetősége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1"/>
        <w:gridCol w:w="3742"/>
        <w:gridCol w:w="2047"/>
      </w:tblGrid>
      <w:tr w:rsidR="00414835" w:rsidRPr="00ED1EBF" w:rsidTr="00656055">
        <w:trPr>
          <w:trHeight w:val="9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>Centrum neve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Centrum címe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Centrum telefonszáma 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ajai Szakképzési Centrum  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500 Baja, Petőfi Sándor utca 1.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9/521-080</w:t>
            </w:r>
          </w:p>
        </w:tc>
      </w:tr>
      <w:tr w:rsidR="00414835" w:rsidRPr="00ED1EBF" w:rsidTr="00656055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ékéscsab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00 Békéscsaba, Gyulai út 32/1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6/441-31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erettyóújfalu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100 Berettyóújfalu, Eötvös utca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4/951-96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Debrecen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030 Debrecen, Fokos utca 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2/437-31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Dunaújváro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400 Dunaújváros, Római körút 5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5/743-136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Egr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300 Eger, Kertész utca 128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6/516-092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őri Műszak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024 Győr, Nádor tér 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6/519-516 132. mellék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őri Szolgáltatá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025 Győr, Kossuth L. utca 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6/430-045, 20/425-131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ul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700 Gyula, Szent István út 38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6/561-42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Hódmezővásárhely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800 Hódmezővásárhely, Andrássy út 3/8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2 202-475</w:t>
            </w:r>
          </w:p>
        </w:tc>
      </w:tr>
      <w:tr w:rsidR="00414835" w:rsidRPr="00ED1EBF" w:rsidTr="00A56D84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aposvár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7400 Kaposvár, Virág utca 3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2/527-366</w:t>
            </w:r>
          </w:p>
        </w:tc>
      </w:tr>
      <w:tr w:rsidR="00414835" w:rsidRPr="00ED1EBF" w:rsidTr="00A56D84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arcag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300 Karcag, Varró utca 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9/500-130</w:t>
            </w:r>
          </w:p>
        </w:tc>
      </w:tr>
      <w:tr w:rsidR="00414835" w:rsidRPr="00ED1EBF" w:rsidTr="00A56D84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ecskemét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000 Kecskemét, Kvarc u.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6/482-698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iskunhala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400 Kiskunhalas, Kazinczy utca 5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7/738-837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isvárd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600 Kisvárda, Mártírok útja 28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5/488-03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Mátészalk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700 Mátészalka, Kölcsey utca 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4/452-43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Miskolc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527 Miskolc, Soltész Nagy Kálmán utca 10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6/412-44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Nagykanizs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800 Nagykanizsa, Erdész utca 3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3/510-251</w:t>
            </w:r>
          </w:p>
        </w:tc>
      </w:tr>
      <w:tr w:rsidR="00414835" w:rsidRPr="00ED1EBF" w:rsidTr="00656055">
        <w:trPr>
          <w:trHeight w:val="3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Nyíregyház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 4400 Nyíregyháza, Dugonics utca 10-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2/512-371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Ózd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600 Ózd, Zrínyi Miklós út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8/471-796</w:t>
            </w:r>
          </w:p>
        </w:tc>
      </w:tr>
      <w:tr w:rsidR="00414835" w:rsidRPr="00ED1EBF" w:rsidTr="00656055">
        <w:trPr>
          <w:trHeight w:val="3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Páp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500 Pápa, Erkel Ferenc utca 39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9/313-053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Péc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622 Pécs, Batthyány utca 1-3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2/513-68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algótarján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 3100 Salgótarján, Rákóczi út 6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2/310-231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iófo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600 Siófok, Bakony utca 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30/348-0512 </w:t>
            </w:r>
          </w:p>
        </w:tc>
      </w:tr>
      <w:tr w:rsidR="00414835" w:rsidRPr="00ED1EBF" w:rsidTr="00102CEC">
        <w:trPr>
          <w:trHeight w:val="31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opron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400 Sopron, Virágoskert utca 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9/311-916</w:t>
            </w:r>
          </w:p>
        </w:tc>
      </w:tr>
      <w:tr w:rsidR="00414835" w:rsidRPr="00ED1EBF" w:rsidTr="00102CEC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ged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725 Szeged, Kálvária sugárút 84-86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2/554-560</w:t>
            </w:r>
          </w:p>
        </w:tc>
      </w:tr>
      <w:tr w:rsidR="00414835" w:rsidRPr="00ED1EBF" w:rsidTr="00102CEC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lastRenderedPageBreak/>
              <w:t xml:space="preserve">Székesfehérvár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000 Székesfehérvár, Budai út 43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2/514-060/104 m.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kszárd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100 Szekszárd, Széchenyi utca 2-1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4/529-333</w:t>
            </w:r>
          </w:p>
        </w:tc>
      </w:tr>
      <w:tr w:rsidR="00414835" w:rsidRPr="00ED1EBF" w:rsidTr="00656055">
        <w:trPr>
          <w:trHeight w:val="31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renc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900 Szerencs, Rákóczi Ferenc út 125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1/345-705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lnoki Műsza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000 Szolnok, Baross utca 37/A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/425-84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lnoki Szolgáltatá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000 Szolnok, Béla király utca 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/800-10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mbathelyi Műsza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700 Szombathely, Akacs Mihály utca 8-1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297E0A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/250-2313</w:t>
            </w:r>
          </w:p>
        </w:tc>
      </w:tr>
      <w:tr w:rsidR="00414835" w:rsidRPr="00ED1EBF" w:rsidTr="00656055">
        <w:trPr>
          <w:trHeight w:val="6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mbathelyi Szolgáltatá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700 Szombathely, Nagykar utca 1-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4/312-375/110 m.</w:t>
            </w:r>
          </w:p>
        </w:tc>
      </w:tr>
      <w:tr w:rsidR="00414835" w:rsidRPr="00ED1EBF" w:rsidTr="00656055">
        <w:trPr>
          <w:trHeight w:val="48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Tatabány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800 Tatabánya, Fő tér 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4/517-148</w:t>
            </w:r>
          </w:p>
        </w:tc>
      </w:tr>
      <w:tr w:rsidR="00414835" w:rsidRPr="00ED1EBF" w:rsidTr="00656055">
        <w:trPr>
          <w:trHeight w:val="27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Veszprém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200 Veszprém, Eötvös Károly utca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1/445-5041</w:t>
            </w:r>
          </w:p>
        </w:tc>
      </w:tr>
      <w:tr w:rsidR="00414835" w:rsidRPr="00ED1EBF" w:rsidTr="00656055">
        <w:trPr>
          <w:trHeight w:val="67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Zalaegerszeg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 8900 Zalaegerszeg, Gasparich Márk utca 2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92/313-635 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>92/313-583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 xml:space="preserve"> 92/313-613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 xml:space="preserve"> 92/314-553</w:t>
            </w:r>
          </w:p>
        </w:tc>
      </w:tr>
    </w:tbl>
    <w:p w:rsidR="00414835" w:rsidRPr="00CF2697" w:rsidRDefault="00414835" w:rsidP="0018339A">
      <w:pPr>
        <w:rPr>
          <w:rFonts w:ascii="Arial" w:hAnsi="Arial" w:cs="Arial"/>
          <w:sz w:val="20"/>
          <w:szCs w:val="20"/>
        </w:rPr>
      </w:pPr>
    </w:p>
    <w:sectPr w:rsidR="00414835" w:rsidRPr="00CF2697" w:rsidSect="00A56D84">
      <w:headerReference w:type="default" r:id="rId8"/>
      <w:footerReference w:type="default" r:id="rId9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11" w:rsidRDefault="00145B11" w:rsidP="002D58D7">
      <w:pPr>
        <w:spacing w:after="0" w:line="240" w:lineRule="auto"/>
      </w:pPr>
      <w:r>
        <w:separator/>
      </w:r>
    </w:p>
  </w:endnote>
  <w:endnote w:type="continuationSeparator" w:id="1">
    <w:p w:rsidR="00145B11" w:rsidRDefault="00145B11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D7" w:rsidRDefault="00B75416" w:rsidP="002D58D7">
    <w:pPr>
      <w:pStyle w:val="llb"/>
      <w:ind w:left="-567"/>
      <w:rPr>
        <w:rFonts w:ascii="Arial" w:hAnsi="Arial" w:cs="Arial"/>
        <w:sz w:val="16"/>
        <w:szCs w:val="14"/>
      </w:rPr>
    </w:pPr>
    <w:r>
      <w:rPr>
        <w:rFonts w:ascii="Arial" w:hAnsi="Arial" w:cs="Arial"/>
        <w:noProof/>
        <w:sz w:val="16"/>
        <w:szCs w:val="14"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28695</wp:posOffset>
          </wp:positionH>
          <wp:positionV relativeFrom="paragraph">
            <wp:posOffset>-1161415</wp:posOffset>
          </wp:positionV>
          <wp:extent cx="3143250" cy="2209800"/>
          <wp:effectExtent l="19050" t="0" r="0" b="0"/>
          <wp:wrapTight wrapText="bothSides">
            <wp:wrapPolygon edited="0">
              <wp:start x="-131" y="0"/>
              <wp:lineTo x="-131" y="21414"/>
              <wp:lineTo x="21600" y="21414"/>
              <wp:lineTo x="21600" y="0"/>
              <wp:lineTo x="-131" y="0"/>
            </wp:wrapPolygon>
          </wp:wrapTight>
          <wp:docPr id="5" name="Kép 2" descr="infoblokk logo p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 logo p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220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67B">
      <w:rPr>
        <w:rFonts w:ascii="Arial" w:hAnsi="Arial" w:cs="Arial"/>
        <w:sz w:val="16"/>
        <w:szCs w:val="14"/>
      </w:rPr>
      <w:t>Konzorcium</w:t>
    </w:r>
    <w:r w:rsidR="002D58D7" w:rsidRPr="002D58D7">
      <w:rPr>
        <w:rFonts w:ascii="Arial" w:hAnsi="Arial" w:cs="Arial"/>
        <w:sz w:val="16"/>
        <w:szCs w:val="14"/>
      </w:rPr>
      <w:t>vezető: Győri Műszaki Szakképzési Centrum</w:t>
    </w:r>
  </w:p>
  <w:p w:rsid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</w:p>
  <w:p w:rsidR="002D58D7" w:rsidRDefault="002D58D7" w:rsidP="002D58D7">
    <w:pPr>
      <w:pStyle w:val="llb"/>
      <w:ind w:left="-567"/>
      <w:rPr>
        <w:rFonts w:ascii="Arial" w:hAnsi="Arial" w:cs="Arial"/>
        <w:b/>
        <w:sz w:val="16"/>
        <w:szCs w:val="14"/>
      </w:rPr>
    </w:pPr>
    <w:r w:rsidRPr="002D58D7">
      <w:rPr>
        <w:rFonts w:ascii="Arial" w:hAnsi="Arial" w:cs="Arial"/>
        <w:b/>
        <w:sz w:val="16"/>
        <w:szCs w:val="14"/>
      </w:rPr>
      <w:t>GINOP 5.2.5-16-2016-00001</w:t>
    </w:r>
  </w:p>
  <w:p w:rsid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</w:p>
  <w:p w:rsidR="002D58D7" w:rsidRP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  <w:r w:rsidRPr="002D58D7">
      <w:rPr>
        <w:rFonts w:ascii="Arial" w:hAnsi="Arial" w:cs="Arial"/>
        <w:sz w:val="16"/>
        <w:szCs w:val="14"/>
      </w:rPr>
      <w:t xml:space="preserve">H-9024 Győr, Nádor tér 4. I. em. | +36-96-519-516 | </w:t>
    </w:r>
    <w:hyperlink r:id="rId2" w:history="1">
      <w:r w:rsidRPr="002D58D7">
        <w:rPr>
          <w:rStyle w:val="Hiperhivatkozs"/>
          <w:rFonts w:ascii="Arial" w:hAnsi="Arial" w:cs="Arial"/>
          <w:sz w:val="16"/>
          <w:szCs w:val="14"/>
        </w:rPr>
        <w:t>www.gymszc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11" w:rsidRDefault="00145B11" w:rsidP="002D58D7">
      <w:pPr>
        <w:spacing w:after="0" w:line="240" w:lineRule="auto"/>
      </w:pPr>
      <w:r>
        <w:separator/>
      </w:r>
    </w:p>
  </w:footnote>
  <w:footnote w:type="continuationSeparator" w:id="1">
    <w:p w:rsidR="00145B11" w:rsidRDefault="00145B11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D7" w:rsidRDefault="00B7541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92710</wp:posOffset>
          </wp:positionV>
          <wp:extent cx="697865" cy="219075"/>
          <wp:effectExtent l="19050" t="0" r="6985" b="0"/>
          <wp:wrapTight wrapText="bothSides">
            <wp:wrapPolygon edited="0">
              <wp:start x="8844" y="0"/>
              <wp:lineTo x="1769" y="0"/>
              <wp:lineTo x="-590" y="5635"/>
              <wp:lineTo x="-590" y="20661"/>
              <wp:lineTo x="21816" y="20661"/>
              <wp:lineTo x="21816" y="5635"/>
              <wp:lineTo x="19458" y="0"/>
              <wp:lineTo x="12972" y="0"/>
              <wp:lineTo x="8844" y="0"/>
            </wp:wrapPolygon>
          </wp:wrapTight>
          <wp:docPr id="7" name="Kép 6" descr="GYMSZ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Z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86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828675" cy="414020"/>
          <wp:effectExtent l="0" t="0" r="9525" b="0"/>
          <wp:wrapTight wrapText="bothSides">
            <wp:wrapPolygon edited="0">
              <wp:start x="8938" y="0"/>
              <wp:lineTo x="1490" y="11926"/>
              <wp:lineTo x="497" y="14908"/>
              <wp:lineTo x="20855" y="14908"/>
              <wp:lineTo x="21848" y="14908"/>
              <wp:lineTo x="11421" y="0"/>
              <wp:lineTo x="8938" y="0"/>
            </wp:wrapPolygon>
          </wp:wrapTight>
          <wp:docPr id="6" name="Kép 5" descr="NG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M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67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D58D7"/>
    <w:rsid w:val="000E652D"/>
    <w:rsid w:val="00102CEC"/>
    <w:rsid w:val="00145B11"/>
    <w:rsid w:val="00177DE1"/>
    <w:rsid w:val="0018339A"/>
    <w:rsid w:val="001A7B7B"/>
    <w:rsid w:val="001F2DAA"/>
    <w:rsid w:val="00297E0A"/>
    <w:rsid w:val="002D58D7"/>
    <w:rsid w:val="003E5111"/>
    <w:rsid w:val="00414835"/>
    <w:rsid w:val="00440005"/>
    <w:rsid w:val="00470BFF"/>
    <w:rsid w:val="004A1576"/>
    <w:rsid w:val="004F4BD7"/>
    <w:rsid w:val="00557832"/>
    <w:rsid w:val="006776E7"/>
    <w:rsid w:val="006F40E6"/>
    <w:rsid w:val="008415D7"/>
    <w:rsid w:val="008D448A"/>
    <w:rsid w:val="00941C10"/>
    <w:rsid w:val="0094577E"/>
    <w:rsid w:val="0099581E"/>
    <w:rsid w:val="009C2CAE"/>
    <w:rsid w:val="00A5680C"/>
    <w:rsid w:val="00A56D84"/>
    <w:rsid w:val="00B0667B"/>
    <w:rsid w:val="00B259F1"/>
    <w:rsid w:val="00B75416"/>
    <w:rsid w:val="00BB4700"/>
    <w:rsid w:val="00BD50BA"/>
    <w:rsid w:val="00BD5A25"/>
    <w:rsid w:val="00CF2697"/>
    <w:rsid w:val="00D73768"/>
    <w:rsid w:val="00DF27D4"/>
    <w:rsid w:val="00DF62DD"/>
    <w:rsid w:val="00E6692D"/>
    <w:rsid w:val="00E67234"/>
    <w:rsid w:val="00F73619"/>
    <w:rsid w:val="00FC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3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szc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8813-1844-418E-AA65-815745C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VisztriczP</cp:lastModifiedBy>
  <cp:revision>3</cp:revision>
  <dcterms:created xsi:type="dcterms:W3CDTF">2016-07-21T07:23:00Z</dcterms:created>
  <dcterms:modified xsi:type="dcterms:W3CDTF">2016-08-25T07:28:00Z</dcterms:modified>
</cp:coreProperties>
</file>